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F3FFB7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49EC89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A812F5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9017C7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91097A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C95D0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A6811B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57CC30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E5358D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Zezinha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82, 4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E84BDE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576E40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D16732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14B6E4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5D1DFC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682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F837EA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108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